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ordic Model: Socialism in Scandinavia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12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the-nordic-model-socialism-in-scandina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